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5" w:rsidRPr="000C2285" w:rsidRDefault="000C2285" w:rsidP="00D62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8B2" w:rsidRPr="00F2075C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75C">
        <w:rPr>
          <w:rFonts w:ascii="Times New Roman" w:hAnsi="Times New Roman" w:cs="Times New Roman"/>
          <w:sz w:val="28"/>
          <w:szCs w:val="28"/>
        </w:rPr>
        <w:t>Спортивная борьба</w:t>
      </w:r>
    </w:p>
    <w:p w:rsidR="00ED4B04" w:rsidRPr="000C2285" w:rsidRDefault="00ED4B04" w:rsidP="00D62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4D6" w:rsidRPr="000C2285" w:rsidRDefault="009477DB" w:rsidP="00E805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285">
        <w:rPr>
          <w:rFonts w:ascii="Times New Roman" w:hAnsi="Times New Roman" w:cs="Times New Roman"/>
          <w:sz w:val="24"/>
          <w:szCs w:val="24"/>
        </w:rPr>
        <w:t xml:space="preserve">13 января 2018 года </w:t>
      </w:r>
      <w:r w:rsidR="00ED4B04" w:rsidRPr="000C2285">
        <w:rPr>
          <w:rFonts w:ascii="Times New Roman" w:hAnsi="Times New Roman" w:cs="Times New Roman"/>
          <w:sz w:val="24"/>
          <w:szCs w:val="24"/>
        </w:rPr>
        <w:t>в станице Стародеревянковской на базе СК «Юность» прошел</w:t>
      </w:r>
      <w:r w:rsidR="00E805D5" w:rsidRPr="000C2285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ED4B04" w:rsidRPr="000C2285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ED4B04" w:rsidRPr="000C2285">
        <w:rPr>
          <w:rFonts w:ascii="Times New Roman" w:hAnsi="Times New Roman"/>
          <w:sz w:val="24"/>
          <w:szCs w:val="24"/>
        </w:rPr>
        <w:t xml:space="preserve"> по спортивной борьбе (вольной борьбе) среди юношей </w:t>
      </w:r>
      <w:r w:rsidRPr="000C2285">
        <w:rPr>
          <w:rFonts w:ascii="Times New Roman" w:hAnsi="Times New Roman"/>
          <w:sz w:val="24"/>
          <w:szCs w:val="24"/>
        </w:rPr>
        <w:t xml:space="preserve">2002-2003 г.г.р., 2005 г.р.  и моложе, </w:t>
      </w:r>
      <w:r w:rsidR="000C0056" w:rsidRPr="000C2285">
        <w:rPr>
          <w:rFonts w:ascii="Times New Roman" w:hAnsi="Times New Roman"/>
          <w:sz w:val="24"/>
          <w:szCs w:val="24"/>
        </w:rPr>
        <w:t>на призы главы Стародеревянковского сельского поселения</w:t>
      </w:r>
      <w:r w:rsidRPr="000C2285">
        <w:rPr>
          <w:rFonts w:ascii="Times New Roman" w:hAnsi="Times New Roman"/>
          <w:sz w:val="24"/>
          <w:szCs w:val="24"/>
        </w:rPr>
        <w:t xml:space="preserve"> С.А. Гопкало</w:t>
      </w:r>
      <w:r w:rsidR="000C0056" w:rsidRPr="000C2285">
        <w:rPr>
          <w:rFonts w:ascii="Times New Roman" w:hAnsi="Times New Roman"/>
          <w:sz w:val="24"/>
          <w:szCs w:val="24"/>
        </w:rPr>
        <w:t xml:space="preserve">. </w:t>
      </w:r>
      <w:r w:rsidR="00ED4B04" w:rsidRPr="000C2285">
        <w:rPr>
          <w:rFonts w:ascii="Times New Roman" w:hAnsi="Times New Roman"/>
          <w:sz w:val="24"/>
          <w:szCs w:val="24"/>
        </w:rPr>
        <w:t xml:space="preserve">В соревнованиях приняло участие </w:t>
      </w:r>
      <w:r w:rsidRPr="000C2285">
        <w:rPr>
          <w:rFonts w:ascii="Times New Roman" w:hAnsi="Times New Roman"/>
          <w:sz w:val="24"/>
          <w:szCs w:val="24"/>
        </w:rPr>
        <w:t xml:space="preserve">250 </w:t>
      </w:r>
      <w:r w:rsidR="000C0056" w:rsidRPr="000C2285">
        <w:rPr>
          <w:rFonts w:ascii="Times New Roman" w:hAnsi="Times New Roman"/>
          <w:sz w:val="24"/>
          <w:szCs w:val="24"/>
        </w:rPr>
        <w:t xml:space="preserve">спортсменов </w:t>
      </w:r>
      <w:r w:rsidR="00ED4B04" w:rsidRPr="000C2285">
        <w:rPr>
          <w:rFonts w:ascii="Times New Roman" w:hAnsi="Times New Roman"/>
          <w:sz w:val="24"/>
          <w:szCs w:val="24"/>
        </w:rPr>
        <w:t xml:space="preserve"> из Брюховецкого района, ст.Выселки,</w:t>
      </w:r>
      <w:r w:rsidR="000C0056" w:rsidRPr="000C2285">
        <w:rPr>
          <w:rFonts w:ascii="Times New Roman" w:hAnsi="Times New Roman"/>
          <w:sz w:val="24"/>
          <w:szCs w:val="24"/>
        </w:rPr>
        <w:t xml:space="preserve"> </w:t>
      </w:r>
      <w:r w:rsidR="00ED4B04" w:rsidRPr="000C2285">
        <w:rPr>
          <w:rFonts w:ascii="Times New Roman" w:hAnsi="Times New Roman"/>
          <w:sz w:val="24"/>
          <w:szCs w:val="24"/>
        </w:rPr>
        <w:t xml:space="preserve"> г.Тимашевска, </w:t>
      </w:r>
      <w:r w:rsidRPr="000C2285">
        <w:rPr>
          <w:rFonts w:ascii="Times New Roman" w:hAnsi="Times New Roman"/>
          <w:sz w:val="24"/>
          <w:szCs w:val="24"/>
        </w:rPr>
        <w:t xml:space="preserve">г.Краснодара, Красноармейского района, Тбилиского района, Северского района, Кущевского района. </w:t>
      </w:r>
      <w:r w:rsidR="00ED4B04" w:rsidRPr="000C2285">
        <w:rPr>
          <w:rFonts w:ascii="Times New Roman" w:hAnsi="Times New Roman"/>
          <w:sz w:val="24"/>
          <w:szCs w:val="24"/>
        </w:rPr>
        <w:t xml:space="preserve">Спортсмены МБУ </w:t>
      </w:r>
      <w:r w:rsidRPr="000C2285">
        <w:rPr>
          <w:rFonts w:ascii="Times New Roman" w:hAnsi="Times New Roman"/>
          <w:sz w:val="24"/>
          <w:szCs w:val="24"/>
        </w:rPr>
        <w:t xml:space="preserve">СШ </w:t>
      </w:r>
      <w:r w:rsidR="00ED4B04" w:rsidRPr="000C2285">
        <w:rPr>
          <w:rFonts w:ascii="Times New Roman" w:hAnsi="Times New Roman"/>
          <w:sz w:val="24"/>
          <w:szCs w:val="24"/>
        </w:rPr>
        <w:t xml:space="preserve">«Легион» заняли   </w:t>
      </w:r>
      <w:r w:rsidR="00E805D5" w:rsidRPr="000C2285">
        <w:rPr>
          <w:rFonts w:ascii="Times New Roman" w:hAnsi="Times New Roman"/>
          <w:sz w:val="24"/>
          <w:szCs w:val="24"/>
        </w:rPr>
        <w:t>10</w:t>
      </w:r>
      <w:r w:rsidR="00ED4B04" w:rsidRPr="000C2285">
        <w:rPr>
          <w:rFonts w:ascii="Times New Roman" w:hAnsi="Times New Roman"/>
          <w:sz w:val="24"/>
          <w:szCs w:val="24"/>
        </w:rPr>
        <w:t>-</w:t>
      </w:r>
      <w:r w:rsidR="00ED4B04" w:rsidRPr="000C2285">
        <w:rPr>
          <w:rFonts w:ascii="Times New Roman" w:hAnsi="Times New Roman"/>
          <w:sz w:val="24"/>
          <w:szCs w:val="24"/>
          <w:lang w:val="en-US"/>
        </w:rPr>
        <w:t>II</w:t>
      </w:r>
      <w:r w:rsidR="00E805D5" w:rsidRPr="000C2285">
        <w:rPr>
          <w:rFonts w:ascii="Times New Roman" w:hAnsi="Times New Roman"/>
          <w:sz w:val="24"/>
          <w:szCs w:val="24"/>
        </w:rPr>
        <w:t xml:space="preserve"> мест</w:t>
      </w:r>
      <w:r w:rsidR="00ED4B04" w:rsidRPr="000C2285">
        <w:rPr>
          <w:rFonts w:ascii="Times New Roman" w:hAnsi="Times New Roman"/>
          <w:sz w:val="24"/>
          <w:szCs w:val="24"/>
        </w:rPr>
        <w:t xml:space="preserve"> и </w:t>
      </w:r>
      <w:r w:rsidR="00E805D5" w:rsidRPr="000C2285">
        <w:rPr>
          <w:rFonts w:ascii="Times New Roman" w:hAnsi="Times New Roman"/>
          <w:sz w:val="24"/>
          <w:szCs w:val="24"/>
        </w:rPr>
        <w:t>5</w:t>
      </w:r>
      <w:r w:rsidR="00ED4B04" w:rsidRPr="000C2285">
        <w:rPr>
          <w:rFonts w:ascii="Times New Roman" w:hAnsi="Times New Roman"/>
          <w:sz w:val="24"/>
          <w:szCs w:val="24"/>
        </w:rPr>
        <w:t xml:space="preserve"> - </w:t>
      </w:r>
      <w:r w:rsidR="00ED4B04" w:rsidRPr="000C2285">
        <w:rPr>
          <w:rFonts w:ascii="Times New Roman" w:hAnsi="Times New Roman"/>
          <w:sz w:val="24"/>
          <w:szCs w:val="24"/>
          <w:lang w:val="en-US"/>
        </w:rPr>
        <w:t>III</w:t>
      </w:r>
      <w:r w:rsidR="00ED4B04" w:rsidRPr="000C2285">
        <w:rPr>
          <w:rFonts w:ascii="Times New Roman" w:hAnsi="Times New Roman"/>
          <w:sz w:val="24"/>
          <w:szCs w:val="24"/>
        </w:rPr>
        <w:t xml:space="preserve"> мест.   </w:t>
      </w:r>
    </w:p>
    <w:p w:rsidR="009477DB" w:rsidRPr="000C2285" w:rsidRDefault="00ED4B04" w:rsidP="00ED4B04">
      <w:pPr>
        <w:jc w:val="both"/>
        <w:rPr>
          <w:rFonts w:ascii="Times New Roman" w:hAnsi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  <w:lang w:val="en-US"/>
        </w:rPr>
        <w:t>II</w:t>
      </w:r>
      <w:r w:rsidRPr="000C2285">
        <w:rPr>
          <w:rFonts w:ascii="Times New Roman" w:hAnsi="Times New Roman"/>
          <w:sz w:val="24"/>
          <w:szCs w:val="24"/>
        </w:rPr>
        <w:t xml:space="preserve"> место в своей весовой категории заняли: </w:t>
      </w:r>
      <w:r w:rsidR="009477DB" w:rsidRPr="000C2285">
        <w:rPr>
          <w:rFonts w:ascii="Times New Roman" w:hAnsi="Times New Roman"/>
          <w:sz w:val="24"/>
          <w:szCs w:val="24"/>
        </w:rPr>
        <w:t>Никита Рожков, Акиф Рашидов, Александр Зиновьев, Дмитрий Борейка, Данил Яшин, Валерий Лихенко, Сергей Снагустенко, Никита Смирнов, Дмитрий Феде, Максим Савин.</w:t>
      </w:r>
    </w:p>
    <w:p w:rsidR="009477DB" w:rsidRPr="000C2285" w:rsidRDefault="00ED4B04" w:rsidP="00ED4B04">
      <w:pPr>
        <w:jc w:val="both"/>
        <w:rPr>
          <w:rFonts w:ascii="Times New Roman" w:hAnsi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  <w:lang w:val="en-US"/>
        </w:rPr>
        <w:t>III</w:t>
      </w:r>
      <w:r w:rsidRPr="000C2285">
        <w:rPr>
          <w:rFonts w:ascii="Times New Roman" w:hAnsi="Times New Roman"/>
          <w:sz w:val="24"/>
          <w:szCs w:val="24"/>
        </w:rPr>
        <w:t xml:space="preserve"> место в своей весовой категории заняли: </w:t>
      </w:r>
      <w:r w:rsidR="009477DB" w:rsidRPr="000C2285">
        <w:rPr>
          <w:rFonts w:ascii="Times New Roman" w:hAnsi="Times New Roman"/>
          <w:sz w:val="24"/>
          <w:szCs w:val="24"/>
        </w:rPr>
        <w:t>Владимир Животовский, Владислав Лихенко, Андрей Пищимка</w:t>
      </w:r>
      <w:r w:rsidR="00E805D5" w:rsidRPr="000C2285">
        <w:rPr>
          <w:rFonts w:ascii="Times New Roman" w:hAnsi="Times New Roman"/>
          <w:sz w:val="24"/>
          <w:szCs w:val="24"/>
        </w:rPr>
        <w:t>, Никита Герасимов, Юрий Шурыгин</w:t>
      </w:r>
      <w:r w:rsidR="009477DB" w:rsidRPr="000C2285">
        <w:rPr>
          <w:rFonts w:ascii="Times New Roman" w:hAnsi="Times New Roman"/>
          <w:sz w:val="24"/>
          <w:szCs w:val="24"/>
        </w:rPr>
        <w:t>.</w:t>
      </w:r>
    </w:p>
    <w:p w:rsidR="00435BA6" w:rsidRPr="000C2285" w:rsidRDefault="009477DB" w:rsidP="00E805D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</w:rPr>
        <w:t>Тренеры</w:t>
      </w:r>
      <w:r w:rsidR="00ED4B04" w:rsidRPr="000C2285">
        <w:rPr>
          <w:rFonts w:ascii="Times New Roman" w:hAnsi="Times New Roman"/>
          <w:sz w:val="24"/>
          <w:szCs w:val="24"/>
        </w:rPr>
        <w:t xml:space="preserve">: Иван Павлович Квитко, </w:t>
      </w:r>
      <w:r w:rsidR="0096279F" w:rsidRPr="000C2285">
        <w:rPr>
          <w:rFonts w:ascii="Times New Roman" w:hAnsi="Times New Roman"/>
          <w:sz w:val="24"/>
          <w:szCs w:val="24"/>
        </w:rPr>
        <w:t xml:space="preserve">Роман Иванович Квитко, </w:t>
      </w:r>
      <w:r w:rsidR="00ED4B04" w:rsidRPr="000C2285">
        <w:rPr>
          <w:rFonts w:ascii="Times New Roman" w:hAnsi="Times New Roman"/>
          <w:sz w:val="24"/>
          <w:szCs w:val="24"/>
        </w:rPr>
        <w:t>Анатолий Николаевич Довб</w:t>
      </w:r>
      <w:r w:rsidR="008432A4" w:rsidRPr="000C2285">
        <w:rPr>
          <w:rFonts w:ascii="Times New Roman" w:hAnsi="Times New Roman"/>
          <w:sz w:val="24"/>
          <w:szCs w:val="24"/>
        </w:rPr>
        <w:t>ня, Денис Григорьевич Кончако</w:t>
      </w:r>
      <w:r w:rsidR="0096279F" w:rsidRPr="000C2285">
        <w:rPr>
          <w:rFonts w:ascii="Times New Roman" w:hAnsi="Times New Roman"/>
          <w:sz w:val="24"/>
          <w:szCs w:val="24"/>
        </w:rPr>
        <w:t>в, Сергей Анатольевич Кузьменко.</w:t>
      </w:r>
    </w:p>
    <w:p w:rsidR="004B3F63" w:rsidRPr="000C2285" w:rsidRDefault="000C3E20" w:rsidP="000C3E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</w:rPr>
        <w:t>13 января в станице Переясловской прошел открытый турнир</w:t>
      </w:r>
      <w:r w:rsidRPr="000C228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казенного специального учебно-воспитательного учреждения закрытого типа специальной общеобразовательной школы Краснодарского края по спортивной борьбе среди юношей 2000-2002, 2003-2005 гг.р. на призы прокуратуры Брюховецкого района, в связи с празднованием Дня работника прокуратуры Российской Федерации и началу открытия месячника оборонно-массовой и военно-патриотической работы в Краснодарском крае</w:t>
      </w:r>
      <w:r w:rsidRPr="000C2285">
        <w:rPr>
          <w:rFonts w:ascii="Times New Roman" w:hAnsi="Times New Roman"/>
          <w:sz w:val="24"/>
          <w:szCs w:val="24"/>
        </w:rPr>
        <w:t xml:space="preserve">. В соревнованиях приняло участие 80 спортсменов </w:t>
      </w:r>
      <w:r w:rsidR="000C2285" w:rsidRPr="000C2285">
        <w:rPr>
          <w:rFonts w:ascii="Times New Roman" w:hAnsi="Times New Roman"/>
          <w:sz w:val="24"/>
          <w:szCs w:val="24"/>
        </w:rPr>
        <w:t xml:space="preserve">из </w:t>
      </w:r>
      <w:r w:rsidRPr="000C2285">
        <w:rPr>
          <w:rFonts w:ascii="Times New Roman" w:hAnsi="Times New Roman"/>
          <w:sz w:val="24"/>
          <w:szCs w:val="24"/>
        </w:rPr>
        <w:t>г.Приморск-Ахтарск</w:t>
      </w:r>
      <w:r w:rsidR="000C2285" w:rsidRPr="000C2285">
        <w:rPr>
          <w:rFonts w:ascii="Times New Roman" w:hAnsi="Times New Roman"/>
          <w:sz w:val="24"/>
          <w:szCs w:val="24"/>
        </w:rPr>
        <w:t>а</w:t>
      </w:r>
      <w:r w:rsidRPr="000C2285">
        <w:rPr>
          <w:rFonts w:ascii="Times New Roman" w:hAnsi="Times New Roman"/>
          <w:sz w:val="24"/>
          <w:szCs w:val="24"/>
        </w:rPr>
        <w:t>, г.Тимашевск</w:t>
      </w:r>
      <w:r w:rsidR="000C2285" w:rsidRPr="000C2285">
        <w:rPr>
          <w:rFonts w:ascii="Times New Roman" w:hAnsi="Times New Roman"/>
          <w:sz w:val="24"/>
          <w:szCs w:val="24"/>
        </w:rPr>
        <w:t>а</w:t>
      </w:r>
      <w:r w:rsidRPr="000C2285">
        <w:rPr>
          <w:rFonts w:ascii="Times New Roman" w:hAnsi="Times New Roman"/>
          <w:sz w:val="24"/>
          <w:szCs w:val="24"/>
        </w:rPr>
        <w:t>, г.Кореновск</w:t>
      </w:r>
      <w:r w:rsidR="000C2285" w:rsidRPr="000C2285">
        <w:rPr>
          <w:rFonts w:ascii="Times New Roman" w:hAnsi="Times New Roman"/>
          <w:sz w:val="24"/>
          <w:szCs w:val="24"/>
        </w:rPr>
        <w:t>а</w:t>
      </w:r>
      <w:r w:rsidRPr="000C2285">
        <w:rPr>
          <w:rFonts w:ascii="Times New Roman" w:hAnsi="Times New Roman"/>
          <w:sz w:val="24"/>
          <w:szCs w:val="24"/>
        </w:rPr>
        <w:t xml:space="preserve">, </w:t>
      </w:r>
      <w:r w:rsidR="000C2285" w:rsidRPr="000C2285">
        <w:rPr>
          <w:rFonts w:ascii="Times New Roman" w:hAnsi="Times New Roman"/>
          <w:sz w:val="24"/>
          <w:szCs w:val="24"/>
        </w:rPr>
        <w:t>Брюховецкого</w:t>
      </w:r>
      <w:r w:rsidRPr="000C2285">
        <w:rPr>
          <w:rFonts w:ascii="Times New Roman" w:hAnsi="Times New Roman"/>
          <w:sz w:val="24"/>
          <w:szCs w:val="24"/>
        </w:rPr>
        <w:t xml:space="preserve"> район</w:t>
      </w:r>
      <w:r w:rsidR="000C2285" w:rsidRPr="000C2285">
        <w:rPr>
          <w:rFonts w:ascii="Times New Roman" w:hAnsi="Times New Roman"/>
          <w:sz w:val="24"/>
          <w:szCs w:val="24"/>
        </w:rPr>
        <w:t xml:space="preserve">а. Воспитанники МБУ СШ «Легион» заняли 4 - </w:t>
      </w:r>
      <w:r w:rsidR="000C2285" w:rsidRPr="000C2285">
        <w:rPr>
          <w:rFonts w:ascii="Times New Roman" w:hAnsi="Times New Roman"/>
          <w:sz w:val="24"/>
          <w:szCs w:val="24"/>
          <w:lang w:val="en-US"/>
        </w:rPr>
        <w:t>I</w:t>
      </w:r>
      <w:r w:rsidR="000C2285" w:rsidRPr="000C2285">
        <w:rPr>
          <w:rFonts w:ascii="Times New Roman" w:hAnsi="Times New Roman"/>
          <w:sz w:val="24"/>
          <w:szCs w:val="24"/>
        </w:rPr>
        <w:t xml:space="preserve"> мест и 1 -  </w:t>
      </w:r>
      <w:r w:rsidR="000C2285" w:rsidRPr="000C2285">
        <w:rPr>
          <w:rFonts w:ascii="Times New Roman" w:hAnsi="Times New Roman"/>
          <w:sz w:val="24"/>
          <w:szCs w:val="24"/>
          <w:lang w:val="en-US"/>
        </w:rPr>
        <w:t>II</w:t>
      </w:r>
      <w:r w:rsidR="000C2285" w:rsidRPr="000C2285">
        <w:rPr>
          <w:rFonts w:ascii="Times New Roman" w:hAnsi="Times New Roman"/>
          <w:sz w:val="24"/>
          <w:szCs w:val="24"/>
        </w:rPr>
        <w:t xml:space="preserve"> место и </w:t>
      </w:r>
      <w:r w:rsidR="000C2285" w:rsidRPr="000C2285">
        <w:rPr>
          <w:rFonts w:ascii="Times New Roman" w:hAnsi="Times New Roman"/>
          <w:sz w:val="24"/>
          <w:szCs w:val="24"/>
          <w:lang w:val="en-US"/>
        </w:rPr>
        <w:t>II</w:t>
      </w:r>
      <w:r w:rsidR="000C2285" w:rsidRPr="000C2285">
        <w:rPr>
          <w:rFonts w:ascii="Times New Roman" w:hAnsi="Times New Roman"/>
          <w:sz w:val="24"/>
          <w:szCs w:val="24"/>
        </w:rPr>
        <w:t xml:space="preserve"> общекомандное место.</w:t>
      </w:r>
    </w:p>
    <w:p w:rsidR="000C3E20" w:rsidRPr="000C2285" w:rsidRDefault="000C3E20" w:rsidP="000C3E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  <w:lang w:val="en-US"/>
        </w:rPr>
        <w:t>I</w:t>
      </w:r>
      <w:r w:rsidRPr="000C2285">
        <w:rPr>
          <w:rFonts w:ascii="Times New Roman" w:hAnsi="Times New Roman"/>
          <w:sz w:val="24"/>
          <w:szCs w:val="24"/>
        </w:rPr>
        <w:t xml:space="preserve"> мест в своих весовых категориях: </w:t>
      </w:r>
      <w:r w:rsidR="000C2285" w:rsidRPr="000C2285">
        <w:rPr>
          <w:rFonts w:ascii="Times New Roman" w:hAnsi="Times New Roman"/>
          <w:sz w:val="24"/>
          <w:szCs w:val="24"/>
        </w:rPr>
        <w:t xml:space="preserve">Данил </w:t>
      </w:r>
      <w:r w:rsidRPr="000C2285">
        <w:rPr>
          <w:rFonts w:ascii="Times New Roman" w:hAnsi="Times New Roman"/>
          <w:sz w:val="24"/>
          <w:szCs w:val="24"/>
        </w:rPr>
        <w:t>Сердюк, Руслан Дикий, Максим Брагин и Артур Арухов.</w:t>
      </w:r>
    </w:p>
    <w:p w:rsidR="000C3E20" w:rsidRPr="000C2285" w:rsidRDefault="000C3E20" w:rsidP="000C3E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  <w:lang w:val="en-US"/>
        </w:rPr>
        <w:t>II</w:t>
      </w:r>
      <w:r w:rsidRPr="000C2285">
        <w:rPr>
          <w:rFonts w:ascii="Times New Roman" w:hAnsi="Times New Roman"/>
          <w:sz w:val="24"/>
          <w:szCs w:val="24"/>
        </w:rPr>
        <w:t xml:space="preserve"> место </w:t>
      </w:r>
      <w:r w:rsidR="000C2285" w:rsidRPr="000C2285">
        <w:rPr>
          <w:rFonts w:ascii="Times New Roman" w:hAnsi="Times New Roman"/>
          <w:sz w:val="24"/>
          <w:szCs w:val="24"/>
        </w:rPr>
        <w:t>мест в своих весовых категориях</w:t>
      </w:r>
      <w:r w:rsidRPr="000C2285">
        <w:rPr>
          <w:rFonts w:ascii="Times New Roman" w:hAnsi="Times New Roman"/>
          <w:sz w:val="24"/>
          <w:szCs w:val="24"/>
        </w:rPr>
        <w:t xml:space="preserve"> Владислав Ерошевич</w:t>
      </w:r>
      <w:r w:rsidR="000C2285" w:rsidRPr="000C2285">
        <w:rPr>
          <w:rFonts w:ascii="Times New Roman" w:hAnsi="Times New Roman"/>
          <w:sz w:val="24"/>
          <w:szCs w:val="24"/>
        </w:rPr>
        <w:t>.</w:t>
      </w:r>
    </w:p>
    <w:p w:rsidR="000C2285" w:rsidRPr="000C2285" w:rsidRDefault="000C2285" w:rsidP="000C228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85">
        <w:rPr>
          <w:rFonts w:ascii="Times New Roman" w:hAnsi="Times New Roman"/>
          <w:sz w:val="24"/>
          <w:szCs w:val="24"/>
        </w:rPr>
        <w:t>Тренеры: Иван Павлович Квитко, Роман Иванович Квитко, Анатолий Николаевич Довбня, Денис Григорьевич Кончаков.</w:t>
      </w:r>
    </w:p>
    <w:p w:rsidR="000C2285" w:rsidRPr="000C2285" w:rsidRDefault="000C2285" w:rsidP="000C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2285" w:rsidRPr="000C2285" w:rsidSect="003708B2">
      <w:pgSz w:w="12240" w:h="15840"/>
      <w:pgMar w:top="1134" w:right="1608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DB" w:rsidRDefault="005944DB" w:rsidP="00001109">
      <w:pPr>
        <w:spacing w:after="0" w:line="240" w:lineRule="auto"/>
      </w:pPr>
      <w:r>
        <w:separator/>
      </w:r>
    </w:p>
  </w:endnote>
  <w:endnote w:type="continuationSeparator" w:id="1">
    <w:p w:rsidR="005944DB" w:rsidRDefault="005944DB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DB" w:rsidRDefault="005944DB" w:rsidP="00001109">
      <w:pPr>
        <w:spacing w:after="0" w:line="240" w:lineRule="auto"/>
      </w:pPr>
      <w:r>
        <w:separator/>
      </w:r>
    </w:p>
  </w:footnote>
  <w:footnote w:type="continuationSeparator" w:id="1">
    <w:p w:rsidR="005944DB" w:rsidRDefault="005944DB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47B44"/>
    <w:rsid w:val="00076555"/>
    <w:rsid w:val="000A07B7"/>
    <w:rsid w:val="000A3C46"/>
    <w:rsid w:val="000B1F38"/>
    <w:rsid w:val="000B2DA0"/>
    <w:rsid w:val="000C0056"/>
    <w:rsid w:val="000C2285"/>
    <w:rsid w:val="000C3E20"/>
    <w:rsid w:val="00112257"/>
    <w:rsid w:val="00115568"/>
    <w:rsid w:val="0012056C"/>
    <w:rsid w:val="0013748C"/>
    <w:rsid w:val="001465DF"/>
    <w:rsid w:val="00160E6E"/>
    <w:rsid w:val="001C157D"/>
    <w:rsid w:val="001C3C9B"/>
    <w:rsid w:val="001D107C"/>
    <w:rsid w:val="001D4960"/>
    <w:rsid w:val="001F6B16"/>
    <w:rsid w:val="002A3080"/>
    <w:rsid w:val="002F3CAE"/>
    <w:rsid w:val="0031186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75881"/>
    <w:rsid w:val="004A020D"/>
    <w:rsid w:val="004B3F63"/>
    <w:rsid w:val="004D595F"/>
    <w:rsid w:val="004E3C16"/>
    <w:rsid w:val="004F4B04"/>
    <w:rsid w:val="00582AB5"/>
    <w:rsid w:val="005944DB"/>
    <w:rsid w:val="005B1A89"/>
    <w:rsid w:val="005B5845"/>
    <w:rsid w:val="005C49C2"/>
    <w:rsid w:val="005C6FC7"/>
    <w:rsid w:val="005D18E5"/>
    <w:rsid w:val="005E3974"/>
    <w:rsid w:val="005E4F3D"/>
    <w:rsid w:val="005E6509"/>
    <w:rsid w:val="0060503F"/>
    <w:rsid w:val="00623930"/>
    <w:rsid w:val="006403ED"/>
    <w:rsid w:val="00655113"/>
    <w:rsid w:val="006935D8"/>
    <w:rsid w:val="006C74D4"/>
    <w:rsid w:val="006F358B"/>
    <w:rsid w:val="0072151A"/>
    <w:rsid w:val="0073681B"/>
    <w:rsid w:val="0078319B"/>
    <w:rsid w:val="007851B7"/>
    <w:rsid w:val="007B0B47"/>
    <w:rsid w:val="007B2585"/>
    <w:rsid w:val="007C3F33"/>
    <w:rsid w:val="007F2F27"/>
    <w:rsid w:val="007F49E1"/>
    <w:rsid w:val="00803BF1"/>
    <w:rsid w:val="008144D6"/>
    <w:rsid w:val="00834E52"/>
    <w:rsid w:val="008432A4"/>
    <w:rsid w:val="0086376E"/>
    <w:rsid w:val="008927BC"/>
    <w:rsid w:val="008A6DC2"/>
    <w:rsid w:val="00904397"/>
    <w:rsid w:val="009477DB"/>
    <w:rsid w:val="00960F24"/>
    <w:rsid w:val="0096279F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945DB"/>
    <w:rsid w:val="00B026F2"/>
    <w:rsid w:val="00B10EF7"/>
    <w:rsid w:val="00B321F6"/>
    <w:rsid w:val="00B56A7B"/>
    <w:rsid w:val="00B66460"/>
    <w:rsid w:val="00B83B24"/>
    <w:rsid w:val="00BB12B3"/>
    <w:rsid w:val="00BE0CDC"/>
    <w:rsid w:val="00BE49D2"/>
    <w:rsid w:val="00C136ED"/>
    <w:rsid w:val="00C15656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73CE"/>
    <w:rsid w:val="00DD310A"/>
    <w:rsid w:val="00E13C45"/>
    <w:rsid w:val="00E1599B"/>
    <w:rsid w:val="00E31B50"/>
    <w:rsid w:val="00E3232D"/>
    <w:rsid w:val="00E805D5"/>
    <w:rsid w:val="00E857CD"/>
    <w:rsid w:val="00ED4B04"/>
    <w:rsid w:val="00EE2D7F"/>
    <w:rsid w:val="00EE765D"/>
    <w:rsid w:val="00F01991"/>
    <w:rsid w:val="00F04556"/>
    <w:rsid w:val="00F2075C"/>
    <w:rsid w:val="00F329F8"/>
    <w:rsid w:val="00F32E15"/>
    <w:rsid w:val="00F47E7F"/>
    <w:rsid w:val="00F76526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584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1109"/>
  </w:style>
  <w:style w:type="paragraph" w:styleId="a8">
    <w:name w:val="footer"/>
    <w:basedOn w:val="a"/>
    <w:link w:val="a9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1109"/>
  </w:style>
  <w:style w:type="paragraph" w:styleId="aa">
    <w:name w:val="Body Text"/>
    <w:basedOn w:val="a"/>
    <w:link w:val="ab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8-01-15T05:45:00Z</cp:lastPrinted>
  <dcterms:created xsi:type="dcterms:W3CDTF">2018-11-22T07:17:00Z</dcterms:created>
  <dcterms:modified xsi:type="dcterms:W3CDTF">2018-11-22T07:17:00Z</dcterms:modified>
</cp:coreProperties>
</file>